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5D" w:rsidRPr="00690352" w:rsidRDefault="00E0216A" w:rsidP="00E0216A">
      <w:bookmarkStart w:id="0" w:name="_GoBack"/>
      <w:bookmarkEnd w:id="0"/>
      <w:r w:rsidRPr="00690352">
        <w:rPr>
          <w:b/>
        </w:rPr>
        <w:t>Board Members Present:</w:t>
      </w:r>
      <w:r w:rsidRPr="00690352">
        <w:t xml:space="preserve">  Gary Heal</w:t>
      </w:r>
      <w:r w:rsidR="00922ECF" w:rsidRPr="00690352">
        <w:t xml:space="preserve">, </w:t>
      </w:r>
      <w:r w:rsidR="00577145" w:rsidRPr="00690352">
        <w:t>Paula Walke</w:t>
      </w:r>
      <w:r w:rsidR="00C3597C" w:rsidRPr="00690352">
        <w:t>r</w:t>
      </w:r>
      <w:r w:rsidR="004B0181">
        <w:t xml:space="preserve"> (by phone)</w:t>
      </w:r>
      <w:r w:rsidR="00DF7A8E" w:rsidRPr="00690352">
        <w:t>, Jack Andre</w:t>
      </w:r>
      <w:r w:rsidR="00482408">
        <w:t>, Tony Spakauskas and Vince Barazzone (by phone)</w:t>
      </w:r>
    </w:p>
    <w:p w:rsidR="00F26B5D" w:rsidRPr="00690352" w:rsidRDefault="00F26B5D" w:rsidP="00E0216A"/>
    <w:p w:rsidR="00F26B5D" w:rsidRPr="00690352" w:rsidRDefault="00E0216A" w:rsidP="00F26B5D">
      <w:r w:rsidRPr="00690352">
        <w:rPr>
          <w:b/>
        </w:rPr>
        <w:t>Board Members Not Present:</w:t>
      </w:r>
      <w:r w:rsidR="00F5478E" w:rsidRPr="00690352">
        <w:t xml:space="preserve">  </w:t>
      </w:r>
      <w:r w:rsidR="00E44A02" w:rsidRPr="00690352">
        <w:t>Dan Mathias</w:t>
      </w:r>
      <w:r w:rsidR="00482408">
        <w:t xml:space="preserve"> (excused)</w:t>
      </w:r>
      <w:r w:rsidR="004B0181">
        <w:t xml:space="preserve">, </w:t>
      </w:r>
      <w:r w:rsidR="004B0181" w:rsidRPr="00690352">
        <w:t>Amy Rispin, Curt Larsen</w:t>
      </w:r>
    </w:p>
    <w:p w:rsidR="00F26B5D" w:rsidRPr="00690352" w:rsidRDefault="00F26B5D" w:rsidP="00F26B5D">
      <w:pPr>
        <w:rPr>
          <w:b/>
        </w:rPr>
      </w:pPr>
    </w:p>
    <w:p w:rsidR="00E0216A" w:rsidRDefault="00E0216A" w:rsidP="00E0216A">
      <w:r w:rsidRPr="00690352">
        <w:rPr>
          <w:b/>
        </w:rPr>
        <w:t>Staff Present:</w:t>
      </w:r>
      <w:r w:rsidRPr="00690352">
        <w:t xml:space="preserve">  </w:t>
      </w:r>
      <w:r w:rsidR="004B0181">
        <w:t>None present</w:t>
      </w:r>
    </w:p>
    <w:p w:rsidR="004B0181" w:rsidRPr="00690352" w:rsidRDefault="004B0181" w:rsidP="00E0216A"/>
    <w:p w:rsidR="00E0216A" w:rsidRPr="00690352" w:rsidRDefault="00577145" w:rsidP="00E0216A">
      <w:r w:rsidRPr="00690352">
        <w:rPr>
          <w:b/>
        </w:rPr>
        <w:t>Property Owners</w:t>
      </w:r>
      <w:r w:rsidR="00E0216A" w:rsidRPr="00690352">
        <w:rPr>
          <w:b/>
        </w:rPr>
        <w:t xml:space="preserve"> Present:</w:t>
      </w:r>
      <w:r w:rsidR="00E0216A" w:rsidRPr="00690352">
        <w:t xml:space="preserve">  </w:t>
      </w:r>
      <w:r w:rsidR="00B33CD9" w:rsidRPr="00690352">
        <w:t>Peter Holt</w:t>
      </w:r>
      <w:r w:rsidR="004B0181">
        <w:t xml:space="preserve"> and John Rovero</w:t>
      </w:r>
    </w:p>
    <w:p w:rsidR="00E0216A" w:rsidRPr="00690352" w:rsidRDefault="00E0216A" w:rsidP="00E0216A"/>
    <w:p w:rsidR="00E0216A" w:rsidRPr="00690352" w:rsidRDefault="00922ECF" w:rsidP="00E0216A">
      <w:r w:rsidRPr="00690352">
        <w:rPr>
          <w:b/>
        </w:rPr>
        <w:t>Call to Order:</w:t>
      </w:r>
      <w:r w:rsidRPr="00690352">
        <w:t xml:space="preserve">  </w:t>
      </w:r>
      <w:r w:rsidR="00E0216A" w:rsidRPr="00690352">
        <w:t>Gary Heal, President of the Board of Directors for the Drum Point Property Owners' Association (DPPOA), called the meeting to order at 7:00 p.m.  He stated that the meeting is being recorded, and Robert’s Rules of Order govern the proceedings.  He reminded all present to not speak until recognized by the Chair.</w:t>
      </w:r>
    </w:p>
    <w:p w:rsidR="00E0216A" w:rsidRPr="00690352" w:rsidRDefault="00E0216A" w:rsidP="00E0216A">
      <w:pPr>
        <w:rPr>
          <w:b/>
        </w:rPr>
      </w:pPr>
    </w:p>
    <w:p w:rsidR="00482408" w:rsidRDefault="00FC0FBF" w:rsidP="00F26B5D">
      <w:r w:rsidRPr="00690352">
        <w:rPr>
          <w:b/>
        </w:rPr>
        <w:t>President’s Remarks</w:t>
      </w:r>
      <w:r w:rsidR="00BA2DA1" w:rsidRPr="00690352">
        <w:rPr>
          <w:b/>
        </w:rPr>
        <w:t xml:space="preserve">:  </w:t>
      </w:r>
      <w:r w:rsidR="00BA2DA1" w:rsidRPr="00690352">
        <w:t xml:space="preserve">Gary Heal </w:t>
      </w:r>
      <w:r w:rsidR="004B0181">
        <w:t xml:space="preserve">reported that </w:t>
      </w:r>
      <w:r w:rsidR="002B7C70">
        <w:t>he and Association Manager, Rhea Webster, attended a meeting</w:t>
      </w:r>
      <w:r w:rsidR="004B0181">
        <w:t xml:space="preserve"> </w:t>
      </w:r>
      <w:r w:rsidR="002B7C70">
        <w:t>of</w:t>
      </w:r>
      <w:r w:rsidR="004B0181">
        <w:t xml:space="preserve"> officials from the Calvert County Emergency Response office and </w:t>
      </w:r>
      <w:r w:rsidR="002B7C70">
        <w:t xml:space="preserve">representatives from the Federal Emergency Management Agency (FEMA).  The snow storm which occurred </w:t>
      </w:r>
      <w:r w:rsidR="00CF7738">
        <w:t>J</w:t>
      </w:r>
      <w:r w:rsidR="002B7C70">
        <w:t>anuary 22</w:t>
      </w:r>
      <w:r w:rsidR="002B7C70" w:rsidRPr="002B7C70">
        <w:rPr>
          <w:vertAlign w:val="superscript"/>
        </w:rPr>
        <w:t>nd</w:t>
      </w:r>
      <w:r w:rsidR="002B7C70">
        <w:t xml:space="preserve"> </w:t>
      </w:r>
      <w:r w:rsidR="00CF7738">
        <w:t>and 23</w:t>
      </w:r>
      <w:r w:rsidR="00CF7738" w:rsidRPr="00CF7738">
        <w:rPr>
          <w:vertAlign w:val="superscript"/>
        </w:rPr>
        <w:t>rd</w:t>
      </w:r>
      <w:r w:rsidR="002B7C70">
        <w:t xml:space="preserve"> was declared a dis</w:t>
      </w:r>
      <w:r w:rsidR="00CF7738">
        <w:t xml:space="preserve">aster by the Federal Government.  We are </w:t>
      </w:r>
      <w:r w:rsidR="002B7C70">
        <w:t xml:space="preserve">eligible for </w:t>
      </w:r>
      <w:r w:rsidR="00CF7738">
        <w:t xml:space="preserve">reimbursement of </w:t>
      </w:r>
      <w:r w:rsidR="002B7C70">
        <w:t>up to 75% of costs associated with snow removal</w:t>
      </w:r>
      <w:r w:rsidR="00CF7738">
        <w:t>, during that 48-hour period</w:t>
      </w:r>
      <w:r w:rsidR="002B7C70">
        <w:t>.  During the meeting</w:t>
      </w:r>
      <w:r w:rsidR="00CF7738">
        <w:t>,</w:t>
      </w:r>
      <w:r w:rsidR="002B7C70">
        <w:t xml:space="preserve"> FEMA officials made it clear that it is our status as a Special Tax District that makes us eligible for funding.  Subsequent to the meeting, FEMA representatives came to the Association office to </w:t>
      </w:r>
      <w:r w:rsidR="00CF7738">
        <w:t>help</w:t>
      </w:r>
      <w:r w:rsidR="002B7C70">
        <w:t xml:space="preserve"> Rhea complete and submit the documentation</w:t>
      </w:r>
      <w:r w:rsidR="00CF7738">
        <w:t xml:space="preserve"> necessary for reimbursement.</w:t>
      </w:r>
    </w:p>
    <w:p w:rsidR="00482408" w:rsidRDefault="00482408" w:rsidP="00F26B5D"/>
    <w:p w:rsidR="00436107" w:rsidRPr="00690352" w:rsidRDefault="00436107" w:rsidP="00436107">
      <w:r w:rsidRPr="00690352">
        <w:rPr>
          <w:b/>
        </w:rPr>
        <w:t xml:space="preserve">Public Comment:  </w:t>
      </w:r>
      <w:r w:rsidR="00A3171B">
        <w:t xml:space="preserve">Peter Holt said he attended the Board meeting for the Drum Point Club where discussion was held concerning the formation of a Welcoming Committee </w:t>
      </w:r>
      <w:r w:rsidR="00CF7738">
        <w:t>by</w:t>
      </w:r>
      <w:r w:rsidR="00A3171B">
        <w:t xml:space="preserve"> the Club.  Peter suggested that the DPPOA Welcoming Committee and the Club might work together in order to help each other in this capacity.  Paula Walker, Chair of the Association’s Welcoming </w:t>
      </w:r>
      <w:r w:rsidR="00CF7738">
        <w:t>Committee</w:t>
      </w:r>
      <w:r w:rsidR="00A3171B">
        <w:t xml:space="preserve"> and Peter will discuss how this can be accomplished.</w:t>
      </w:r>
    </w:p>
    <w:p w:rsidR="00510CEE" w:rsidRPr="00690352" w:rsidRDefault="00510CEE" w:rsidP="00F26B5D"/>
    <w:p w:rsidR="000931D2" w:rsidRPr="00A3171B" w:rsidRDefault="00EE10D4" w:rsidP="004B0181">
      <w:r w:rsidRPr="00690352">
        <w:rPr>
          <w:b/>
        </w:rPr>
        <w:t>Approval of Minutes</w:t>
      </w:r>
      <w:r w:rsidR="00436107" w:rsidRPr="00690352">
        <w:rPr>
          <w:b/>
        </w:rPr>
        <w:t xml:space="preserve">:  </w:t>
      </w:r>
      <w:r w:rsidR="00C846FF" w:rsidRPr="00C846FF">
        <w:t>W</w:t>
      </w:r>
      <w:r w:rsidR="00C846FF">
        <w:t xml:space="preserve">ith no quorum present at the March meeting, </w:t>
      </w:r>
      <w:r w:rsidR="00A3171B" w:rsidRPr="00C846FF">
        <w:t>Jack</w:t>
      </w:r>
      <w:r w:rsidR="00A3171B">
        <w:t xml:space="preserve"> Andre made a motion to approve the minutes from the February 2</w:t>
      </w:r>
      <w:r w:rsidR="00A3171B" w:rsidRPr="00A3171B">
        <w:rPr>
          <w:vertAlign w:val="superscript"/>
        </w:rPr>
        <w:t>nd</w:t>
      </w:r>
      <w:r w:rsidR="00A3171B">
        <w:t xml:space="preserve"> meeting of the Board, previously distributed </w:t>
      </w:r>
      <w:r w:rsidR="00CF7738">
        <w:t xml:space="preserve">via </w:t>
      </w:r>
      <w:r w:rsidR="00A3171B">
        <w:t>e-mail.  The motion was seconded and passed unanimously.  The minutes were accepted as written.</w:t>
      </w:r>
    </w:p>
    <w:p w:rsidR="004B0181" w:rsidRDefault="004B0181" w:rsidP="004B0181">
      <w:pPr>
        <w:rPr>
          <w:b/>
        </w:rPr>
      </w:pPr>
    </w:p>
    <w:p w:rsidR="000931D2" w:rsidRDefault="003D333B" w:rsidP="004B0181">
      <w:r w:rsidRPr="00690352">
        <w:rPr>
          <w:b/>
        </w:rPr>
        <w:t xml:space="preserve">Office Report:  </w:t>
      </w:r>
      <w:r w:rsidR="004B0181">
        <w:t>No report</w:t>
      </w:r>
    </w:p>
    <w:p w:rsidR="004B0181" w:rsidRPr="004B0181" w:rsidRDefault="004B0181" w:rsidP="004B0181"/>
    <w:p w:rsidR="009043EE" w:rsidRPr="00A3171B" w:rsidRDefault="00FC7C6B" w:rsidP="00EE10D4">
      <w:pPr>
        <w:pStyle w:val="ListParagraph"/>
        <w:ind w:left="0"/>
      </w:pPr>
      <w:r w:rsidRPr="00690352">
        <w:rPr>
          <w:b/>
        </w:rPr>
        <w:t>Round Table:</w:t>
      </w:r>
      <w:r w:rsidR="00A3171B">
        <w:rPr>
          <w:b/>
        </w:rPr>
        <w:t xml:space="preserve">  </w:t>
      </w:r>
      <w:r w:rsidR="00A3171B">
        <w:t>No report</w:t>
      </w:r>
    </w:p>
    <w:p w:rsidR="00042939" w:rsidRDefault="00042939" w:rsidP="00EE10D4">
      <w:pPr>
        <w:pStyle w:val="ListParagraph"/>
        <w:ind w:left="0"/>
        <w:rPr>
          <w:b/>
        </w:rPr>
      </w:pPr>
    </w:p>
    <w:p w:rsidR="00362913" w:rsidRDefault="00362913">
      <w:pPr>
        <w:rPr>
          <w:b/>
        </w:rPr>
      </w:pPr>
      <w:r>
        <w:rPr>
          <w:b/>
        </w:rPr>
        <w:br w:type="page"/>
      </w:r>
    </w:p>
    <w:p w:rsidR="00D02683" w:rsidRPr="00690352" w:rsidRDefault="00D02683" w:rsidP="00C45DA0">
      <w:pPr>
        <w:pStyle w:val="ListParagraph"/>
        <w:ind w:left="0"/>
        <w:rPr>
          <w:b/>
        </w:rPr>
      </w:pPr>
      <w:r w:rsidRPr="00690352">
        <w:rPr>
          <w:b/>
        </w:rPr>
        <w:lastRenderedPageBreak/>
        <w:t>Committee Reports:</w:t>
      </w:r>
    </w:p>
    <w:p w:rsidR="00D02683" w:rsidRPr="00690352" w:rsidRDefault="00D02683" w:rsidP="00C45DA0">
      <w:pPr>
        <w:pStyle w:val="ListParagraph"/>
        <w:ind w:left="0"/>
        <w:rPr>
          <w:b/>
        </w:rPr>
      </w:pPr>
    </w:p>
    <w:p w:rsidR="00911F42" w:rsidRPr="00690352" w:rsidRDefault="00D02683" w:rsidP="00C45DA0">
      <w:pPr>
        <w:pStyle w:val="ListParagraph"/>
        <w:ind w:left="0"/>
      </w:pPr>
      <w:r w:rsidRPr="00690352">
        <w:rPr>
          <w:b/>
        </w:rPr>
        <w:t>Action Items</w:t>
      </w:r>
      <w:r w:rsidR="005A787E" w:rsidRPr="00690352">
        <w:rPr>
          <w:b/>
        </w:rPr>
        <w:t>:</w:t>
      </w:r>
      <w:r w:rsidRPr="00690352">
        <w:t xml:space="preserve"> </w:t>
      </w:r>
      <w:r w:rsidR="005A787E" w:rsidRPr="00690352">
        <w:t>No report</w:t>
      </w:r>
    </w:p>
    <w:p w:rsidR="00D02683" w:rsidRPr="00690352" w:rsidRDefault="00D02683" w:rsidP="00C45DA0">
      <w:pPr>
        <w:pStyle w:val="ListParagraph"/>
        <w:ind w:left="0"/>
        <w:rPr>
          <w:b/>
        </w:rPr>
      </w:pPr>
    </w:p>
    <w:p w:rsidR="005B2970" w:rsidRDefault="005A787E" w:rsidP="00C45DA0">
      <w:pPr>
        <w:pStyle w:val="ListParagraph"/>
        <w:ind w:left="0"/>
      </w:pPr>
      <w:r w:rsidRPr="00690352">
        <w:rPr>
          <w:b/>
        </w:rPr>
        <w:t xml:space="preserve">Roads Committee:  </w:t>
      </w:r>
      <w:r w:rsidR="001D4FB2" w:rsidRPr="00690352">
        <w:t xml:space="preserve">Gary Heal </w:t>
      </w:r>
      <w:r w:rsidR="00975525">
        <w:t>reported</w:t>
      </w:r>
      <w:r w:rsidR="00A3171B">
        <w:t xml:space="preserve"> that there </w:t>
      </w:r>
      <w:r w:rsidR="00362913">
        <w:t>was</w:t>
      </w:r>
      <w:r w:rsidR="00A3171B">
        <w:t xml:space="preserve"> a complaint</w:t>
      </w:r>
      <w:r w:rsidR="00362913">
        <w:t xml:space="preserve"> from a property owner at the end of Lessin Drive,</w:t>
      </w:r>
      <w:r w:rsidR="00A3171B">
        <w:t xml:space="preserve"> regarding </w:t>
      </w:r>
      <w:r w:rsidR="00362913">
        <w:t>rainwater which does not drain quickly</w:t>
      </w:r>
      <w:r w:rsidR="00A3171B">
        <w:t>.  This is an area that is very flat, where many of the lots do not perk</w:t>
      </w:r>
      <w:r w:rsidR="00362913">
        <w:t xml:space="preserve"> and the water table is very high</w:t>
      </w:r>
      <w:r w:rsidR="00A3171B">
        <w:t xml:space="preserve">.  </w:t>
      </w:r>
      <w:r w:rsidR="00362913">
        <w:t xml:space="preserve">Upon inspection, it was determined that this is not an issue related to </w:t>
      </w:r>
      <w:r w:rsidR="00975525">
        <w:t>the Drum Point</w:t>
      </w:r>
      <w:r w:rsidR="00362913">
        <w:t xml:space="preserve"> right of way impeding the drainage of storm water.  In that same area, another property owner, who lives along River View Drive, south of Lessin Drive complained that the unpaved portions of the rights of way have ruts due to someone driving their four-wheel drive off the road’s edge.  Jeff MacDonald, DPPOA Project Manager, will be consulted as to the placement of some CR-6 in this area.</w:t>
      </w:r>
    </w:p>
    <w:p w:rsidR="004B0181" w:rsidRPr="00690352" w:rsidRDefault="004B0181" w:rsidP="00C45DA0">
      <w:pPr>
        <w:pStyle w:val="ListParagraph"/>
        <w:ind w:left="0"/>
      </w:pPr>
    </w:p>
    <w:p w:rsidR="002A6523" w:rsidRDefault="003B69CA" w:rsidP="004B0181">
      <w:pPr>
        <w:pStyle w:val="ListParagraph"/>
        <w:ind w:left="0"/>
      </w:pPr>
      <w:r w:rsidRPr="00690352">
        <w:rPr>
          <w:b/>
        </w:rPr>
        <w:t xml:space="preserve">Finance Committee:  </w:t>
      </w:r>
      <w:r w:rsidR="00362913">
        <w:t>No report</w:t>
      </w:r>
    </w:p>
    <w:p w:rsidR="00362913" w:rsidRDefault="00362913" w:rsidP="004B0181">
      <w:pPr>
        <w:pStyle w:val="ListParagraph"/>
        <w:ind w:left="0"/>
      </w:pPr>
    </w:p>
    <w:p w:rsidR="00C43D9B" w:rsidRDefault="005D0F12" w:rsidP="003B69CA">
      <w:pPr>
        <w:pStyle w:val="ListParagraph"/>
        <w:ind w:left="0"/>
      </w:pPr>
      <w:r w:rsidRPr="00690352">
        <w:rPr>
          <w:b/>
        </w:rPr>
        <w:t xml:space="preserve">Environmental Committee:  </w:t>
      </w:r>
      <w:r w:rsidR="004B0181">
        <w:t>No report</w:t>
      </w:r>
    </w:p>
    <w:p w:rsidR="004B0181" w:rsidRDefault="004B0181" w:rsidP="003B69CA">
      <w:pPr>
        <w:pStyle w:val="ListParagraph"/>
        <w:ind w:left="0"/>
      </w:pPr>
    </w:p>
    <w:p w:rsidR="00C43D9B" w:rsidRPr="00C43D9B" w:rsidRDefault="00C43D9B" w:rsidP="003B69CA">
      <w:pPr>
        <w:pStyle w:val="ListParagraph"/>
        <w:ind w:left="0"/>
      </w:pPr>
      <w:r>
        <w:rPr>
          <w:b/>
        </w:rPr>
        <w:t xml:space="preserve">Planning Committee:  </w:t>
      </w:r>
      <w:r>
        <w:t>No report</w:t>
      </w:r>
    </w:p>
    <w:p w:rsidR="009033A3" w:rsidRPr="00690352" w:rsidRDefault="009033A3" w:rsidP="003B69CA">
      <w:pPr>
        <w:pStyle w:val="ListParagraph"/>
        <w:ind w:left="0"/>
      </w:pPr>
    </w:p>
    <w:p w:rsidR="00BB0E78" w:rsidRDefault="001A24C2" w:rsidP="00BB0E78">
      <w:pPr>
        <w:pStyle w:val="NoSpacing"/>
      </w:pPr>
      <w:r w:rsidRPr="00690352">
        <w:rPr>
          <w:b/>
        </w:rPr>
        <w:t xml:space="preserve">Safety Committee:  </w:t>
      </w:r>
      <w:r w:rsidR="00362913">
        <w:t>No report</w:t>
      </w:r>
    </w:p>
    <w:p w:rsidR="00D80578" w:rsidRPr="00690352" w:rsidRDefault="00D80578" w:rsidP="003B69CA">
      <w:pPr>
        <w:pStyle w:val="ListParagraph"/>
        <w:ind w:left="0"/>
        <w:rPr>
          <w:b/>
        </w:rPr>
      </w:pPr>
    </w:p>
    <w:p w:rsidR="001A3DB4" w:rsidRDefault="00042939" w:rsidP="00362913">
      <w:pPr>
        <w:pStyle w:val="ListParagraph"/>
        <w:ind w:left="0"/>
      </w:pPr>
      <w:r>
        <w:rPr>
          <w:b/>
        </w:rPr>
        <w:t>Welcoming Committee:</w:t>
      </w:r>
      <w:r w:rsidR="00C43D9B">
        <w:rPr>
          <w:b/>
        </w:rPr>
        <w:t xml:space="preserve">  </w:t>
      </w:r>
      <w:r w:rsidR="004B0181">
        <w:t xml:space="preserve">Paula Walker </w:t>
      </w:r>
      <w:r w:rsidR="00975525">
        <w:t>reported that</w:t>
      </w:r>
      <w:r w:rsidR="00362913">
        <w:t xml:space="preserve"> invitations to </w:t>
      </w:r>
      <w:r w:rsidR="00A054A0">
        <w:t>the</w:t>
      </w:r>
      <w:r w:rsidR="00362913">
        <w:t xml:space="preserve"> newcomer’s event, scheduled for Friday, April 22</w:t>
      </w:r>
      <w:r w:rsidR="00362913" w:rsidRPr="00362913">
        <w:rPr>
          <w:vertAlign w:val="superscript"/>
        </w:rPr>
        <w:t>nd</w:t>
      </w:r>
      <w:r w:rsidR="00362913">
        <w:t xml:space="preserve"> at the Drum Point Club, will be sent to more than 20 newcomers.</w:t>
      </w:r>
    </w:p>
    <w:p w:rsidR="00362913" w:rsidRDefault="00362913" w:rsidP="00362913">
      <w:pPr>
        <w:pStyle w:val="ListParagraph"/>
        <w:ind w:left="0"/>
      </w:pPr>
    </w:p>
    <w:p w:rsidR="00362913" w:rsidRPr="00362913" w:rsidRDefault="00362913" w:rsidP="00362913">
      <w:pPr>
        <w:pStyle w:val="ListParagraph"/>
        <w:ind w:left="0"/>
      </w:pPr>
      <w:r>
        <w:rPr>
          <w:b/>
        </w:rPr>
        <w:t xml:space="preserve">Motion:  </w:t>
      </w:r>
      <w:r>
        <w:t xml:space="preserve">Paula Walker made a motion to appoint </w:t>
      </w:r>
      <w:r w:rsidRPr="00362913">
        <w:t>Theresa Tkacik</w:t>
      </w:r>
      <w:r w:rsidR="00A054A0">
        <w:t xml:space="preserve"> </w:t>
      </w:r>
      <w:r>
        <w:t>to the Welcoming committee.  The motion was seconded and passed unanimously.</w:t>
      </w:r>
    </w:p>
    <w:p w:rsidR="00362913" w:rsidRPr="00690352" w:rsidRDefault="00362913" w:rsidP="00362913">
      <w:pPr>
        <w:pStyle w:val="ListParagraph"/>
        <w:ind w:left="0"/>
        <w:rPr>
          <w:b/>
        </w:rPr>
      </w:pPr>
    </w:p>
    <w:p w:rsidR="001A3DB4" w:rsidRPr="00A054A0" w:rsidRDefault="001A3DB4" w:rsidP="001A3DB4">
      <w:pPr>
        <w:pStyle w:val="NoSpacing"/>
      </w:pPr>
      <w:r w:rsidRPr="00690352">
        <w:rPr>
          <w:b/>
        </w:rPr>
        <w:t>New Business</w:t>
      </w:r>
      <w:r w:rsidR="00CC2ED5" w:rsidRPr="00690352">
        <w:rPr>
          <w:b/>
        </w:rPr>
        <w:t>:</w:t>
      </w:r>
    </w:p>
    <w:p w:rsidR="00B069A3" w:rsidRPr="00690352" w:rsidRDefault="00B069A3" w:rsidP="00B069A3">
      <w:pPr>
        <w:pStyle w:val="NoSpacing"/>
      </w:pPr>
    </w:p>
    <w:p w:rsidR="00D65442" w:rsidRDefault="00D65442" w:rsidP="00D65442">
      <w:pPr>
        <w:pStyle w:val="NoSpacing"/>
      </w:pPr>
      <w:r>
        <w:t xml:space="preserve">Vince Barazzone reported that there has been some </w:t>
      </w:r>
      <w:r w:rsidR="00975525">
        <w:t>vandalism</w:t>
      </w:r>
      <w:r>
        <w:t xml:space="preserve"> at the beach</w:t>
      </w:r>
      <w:r w:rsidR="00975525">
        <w:t>,</w:t>
      </w:r>
      <w:r>
        <w:t xml:space="preserve"> with someone driving a four-wheel drive truck onto the beach and tearing up seagrasses.  He suggested pylons be placed in order to define the parking area.  The County will be consulted as to whether this can be done in the Critical Area.</w:t>
      </w:r>
    </w:p>
    <w:p w:rsidR="008F0E2B" w:rsidRDefault="008F0E2B">
      <w:pPr>
        <w:rPr>
          <w:b/>
        </w:rPr>
      </w:pPr>
      <w:r>
        <w:rPr>
          <w:b/>
        </w:rPr>
        <w:br w:type="page"/>
      </w:r>
    </w:p>
    <w:p w:rsidR="00A054A0" w:rsidRDefault="00A054A0" w:rsidP="00D43B9C">
      <w:pPr>
        <w:pStyle w:val="NoSpacing"/>
        <w:rPr>
          <w:b/>
        </w:rPr>
      </w:pPr>
      <w:r>
        <w:rPr>
          <w:b/>
        </w:rPr>
        <w:lastRenderedPageBreak/>
        <w:t>Old Business:</w:t>
      </w:r>
    </w:p>
    <w:p w:rsidR="00A054A0" w:rsidRDefault="00A054A0" w:rsidP="00D43B9C">
      <w:pPr>
        <w:pStyle w:val="NoSpacing"/>
        <w:rPr>
          <w:b/>
        </w:rPr>
      </w:pPr>
    </w:p>
    <w:p w:rsidR="008979D1" w:rsidRDefault="00B069A3" w:rsidP="00D43B9C">
      <w:pPr>
        <w:pStyle w:val="NoSpacing"/>
        <w:rPr>
          <w:b/>
        </w:rPr>
      </w:pPr>
      <w:r w:rsidRPr="00690352">
        <w:rPr>
          <w:b/>
        </w:rPr>
        <w:t>S</w:t>
      </w:r>
      <w:r w:rsidR="00DC5DE7" w:rsidRPr="00690352">
        <w:rPr>
          <w:b/>
        </w:rPr>
        <w:t>pecial Tax District</w:t>
      </w:r>
      <w:r w:rsidR="00A054A0">
        <w:rPr>
          <w:b/>
        </w:rPr>
        <w:t xml:space="preserve"> V (STD V) and DPPOA Budget – Final Approval</w:t>
      </w:r>
    </w:p>
    <w:p w:rsidR="00A054A0" w:rsidRDefault="00A054A0" w:rsidP="00D43B9C">
      <w:pPr>
        <w:pStyle w:val="NoSpacing"/>
        <w:rPr>
          <w:b/>
        </w:rPr>
      </w:pPr>
    </w:p>
    <w:p w:rsidR="00A054A0" w:rsidRDefault="00A054A0" w:rsidP="00D43B9C">
      <w:pPr>
        <w:pStyle w:val="NoSpacing"/>
      </w:pPr>
      <w:r>
        <w:rPr>
          <w:b/>
        </w:rPr>
        <w:t>STD Budget:</w:t>
      </w:r>
      <w:r>
        <w:t xml:space="preserve">  Gary Heal reminded those present that the STD Budget was distributed and discussed during the previous Board meeting.  The Board was given time to review the budget, and final approval is needed.  The amount to be requested is $115.00 per lot</w:t>
      </w:r>
      <w:r w:rsidR="00975525">
        <w:t>/per year [</w:t>
      </w:r>
      <w:r>
        <w:t>a reduction from the current $150.00 per lot/per year</w:t>
      </w:r>
      <w:r w:rsidR="00975525">
        <w:t>]</w:t>
      </w:r>
      <w:r>
        <w:t>.  After brief discussion, the following motion was made:</w:t>
      </w:r>
    </w:p>
    <w:p w:rsidR="00A054A0" w:rsidRDefault="00A054A0" w:rsidP="00D43B9C">
      <w:pPr>
        <w:pStyle w:val="NoSpacing"/>
      </w:pPr>
    </w:p>
    <w:p w:rsidR="00A054A0" w:rsidRDefault="00A054A0" w:rsidP="00D43B9C">
      <w:pPr>
        <w:pStyle w:val="NoSpacing"/>
      </w:pPr>
      <w:r>
        <w:rPr>
          <w:b/>
        </w:rPr>
        <w:t xml:space="preserve">Motion:  </w:t>
      </w:r>
      <w:r>
        <w:t>Jack Andre made a motion to accept the STD budget as presented.  The motion was seconded and passed unanimously.</w:t>
      </w:r>
      <w:r w:rsidR="008F0E2B">
        <w:t xml:space="preserve">  </w:t>
      </w:r>
    </w:p>
    <w:p w:rsidR="00A054A0" w:rsidRDefault="00A054A0" w:rsidP="00D43B9C">
      <w:pPr>
        <w:pStyle w:val="NoSpacing"/>
      </w:pPr>
    </w:p>
    <w:p w:rsidR="004633BE" w:rsidRDefault="00A054A0" w:rsidP="00D43B9C">
      <w:pPr>
        <w:pStyle w:val="NoSpacing"/>
      </w:pPr>
      <w:r>
        <w:rPr>
          <w:b/>
        </w:rPr>
        <w:t xml:space="preserve">STD Resolution:  </w:t>
      </w:r>
      <w:r>
        <w:t xml:space="preserve">In order to submit the STD Proposal, there is a requirement to include a Board Resolution, which </w:t>
      </w:r>
      <w:r w:rsidR="004633BE">
        <w:t>outlines</w:t>
      </w:r>
      <w:r>
        <w:t xml:space="preserve"> the authority of the DPPOA Board to make the request.  </w:t>
      </w:r>
      <w:r w:rsidR="00975525">
        <w:t>After discussion, the following motion was made:</w:t>
      </w:r>
    </w:p>
    <w:p w:rsidR="00975525" w:rsidRDefault="00975525" w:rsidP="00D43B9C">
      <w:pPr>
        <w:pStyle w:val="NoSpacing"/>
      </w:pPr>
    </w:p>
    <w:p w:rsidR="008F0E2B" w:rsidRDefault="004633BE" w:rsidP="00D43B9C">
      <w:pPr>
        <w:pStyle w:val="NoSpacing"/>
      </w:pPr>
      <w:r>
        <w:rPr>
          <w:b/>
        </w:rPr>
        <w:t xml:space="preserve">Motion:  </w:t>
      </w:r>
      <w:r>
        <w:t xml:space="preserve">Tony Spakauskas made a motion to approve the STD Resolution, with Gary Heal, in his role as DPPOA Board President, </w:t>
      </w:r>
      <w:r w:rsidR="00975525">
        <w:t>signing</w:t>
      </w:r>
      <w:r>
        <w:t xml:space="preserve"> the document.  The motion was seconded and passed unanimously.</w:t>
      </w:r>
      <w:r w:rsidR="008F0E2B">
        <w:t xml:space="preserve">  </w:t>
      </w:r>
    </w:p>
    <w:p w:rsidR="008F0E2B" w:rsidRDefault="008F0E2B" w:rsidP="00D43B9C">
      <w:pPr>
        <w:pStyle w:val="NoSpacing"/>
      </w:pPr>
    </w:p>
    <w:p w:rsidR="004633BE" w:rsidRDefault="008F0E2B" w:rsidP="00D43B9C">
      <w:pPr>
        <w:pStyle w:val="NoSpacing"/>
      </w:pPr>
      <w:r>
        <w:t xml:space="preserve">The </w:t>
      </w:r>
      <w:r w:rsidR="00975525">
        <w:t xml:space="preserve">STD package, including the </w:t>
      </w:r>
      <w:r>
        <w:t>Reso</w:t>
      </w:r>
      <w:r w:rsidR="00975525">
        <w:t xml:space="preserve">lution, budget and proposed </w:t>
      </w:r>
      <w:r>
        <w:t>Agreement</w:t>
      </w:r>
      <w:r w:rsidR="00975525">
        <w:t>,</w:t>
      </w:r>
      <w:r>
        <w:t xml:space="preserve"> will be delivered to the County Finance Office and County Attorney, Thursday morning, April 7</w:t>
      </w:r>
      <w:r w:rsidRPr="008F0E2B">
        <w:rPr>
          <w:vertAlign w:val="superscript"/>
        </w:rPr>
        <w:t>th</w:t>
      </w:r>
      <w:r>
        <w:t>.</w:t>
      </w:r>
    </w:p>
    <w:p w:rsidR="004633BE" w:rsidRDefault="004633BE" w:rsidP="00D43B9C">
      <w:pPr>
        <w:pStyle w:val="NoSpacing"/>
      </w:pPr>
    </w:p>
    <w:p w:rsidR="004633BE" w:rsidRDefault="004633BE" w:rsidP="00D43B9C">
      <w:pPr>
        <w:pStyle w:val="NoSpacing"/>
      </w:pPr>
      <w:r>
        <w:rPr>
          <w:b/>
        </w:rPr>
        <w:t xml:space="preserve">Full Budget:  </w:t>
      </w:r>
      <w:r>
        <w:t xml:space="preserve">The DPPOA Budget </w:t>
      </w:r>
      <w:r w:rsidR="00975525">
        <w:t xml:space="preserve">previously distributed to the Board was brought forth for discussion.  </w:t>
      </w:r>
      <w:r>
        <w:t xml:space="preserve"> A minor change has been made, with $2,000.00 moved from street lights to information systems.  </w:t>
      </w:r>
      <w:r w:rsidR="00A06227">
        <w:t>After discussion the following motion was made:</w:t>
      </w:r>
    </w:p>
    <w:p w:rsidR="00A06227" w:rsidRDefault="00A06227" w:rsidP="00D43B9C">
      <w:pPr>
        <w:pStyle w:val="NoSpacing"/>
      </w:pPr>
    </w:p>
    <w:p w:rsidR="00A06227" w:rsidRPr="00A06227" w:rsidRDefault="00A06227" w:rsidP="00D43B9C">
      <w:pPr>
        <w:pStyle w:val="NoSpacing"/>
      </w:pPr>
      <w:r>
        <w:rPr>
          <w:b/>
        </w:rPr>
        <w:t xml:space="preserve">Motion:  </w:t>
      </w:r>
      <w:r>
        <w:t>Vince Barazzone made a motion to approve the full budget as presented.  The motion was accepted and passed unanimously.</w:t>
      </w:r>
    </w:p>
    <w:p w:rsidR="00D65442" w:rsidRPr="00690352" w:rsidRDefault="00D65442" w:rsidP="001A3DB4">
      <w:pPr>
        <w:pStyle w:val="NoSpacing"/>
      </w:pPr>
    </w:p>
    <w:p w:rsidR="00EE10D4" w:rsidRPr="00690352" w:rsidRDefault="00C45DA0" w:rsidP="00C45DA0">
      <w:pPr>
        <w:pStyle w:val="ListParagraph"/>
        <w:ind w:left="0"/>
      </w:pPr>
      <w:r w:rsidRPr="00690352">
        <w:t>The next meeti</w:t>
      </w:r>
      <w:r w:rsidR="00042939">
        <w:t xml:space="preserve">ng of the Board is scheduled for </w:t>
      </w:r>
      <w:r w:rsidR="008F0E2B">
        <w:t xml:space="preserve">May </w:t>
      </w:r>
      <w:r w:rsidR="00D65442">
        <w:t>17</w:t>
      </w:r>
      <w:r w:rsidR="0056440D" w:rsidRPr="00690352">
        <w:t>, 2016</w:t>
      </w:r>
      <w:r w:rsidR="00D93636" w:rsidRPr="00690352">
        <w:t xml:space="preserve"> at 7:00 p.m.</w:t>
      </w:r>
    </w:p>
    <w:p w:rsidR="001035DE" w:rsidRPr="00690352" w:rsidRDefault="001035DE" w:rsidP="00C45DA0">
      <w:pPr>
        <w:pStyle w:val="ListParagraph"/>
        <w:ind w:left="0"/>
      </w:pPr>
    </w:p>
    <w:p w:rsidR="00260628" w:rsidRPr="00D65442" w:rsidRDefault="001035DE" w:rsidP="00C45DA0">
      <w:pPr>
        <w:pStyle w:val="ListParagraph"/>
        <w:ind w:left="0"/>
      </w:pPr>
      <w:r w:rsidRPr="00690352">
        <w:rPr>
          <w:b/>
        </w:rPr>
        <w:t xml:space="preserve">Public Comment:  </w:t>
      </w:r>
      <w:r w:rsidR="00D65442">
        <w:t>None offered</w:t>
      </w:r>
    </w:p>
    <w:p w:rsidR="004B0181" w:rsidRPr="00690352" w:rsidRDefault="004B0181" w:rsidP="00C45DA0">
      <w:pPr>
        <w:pStyle w:val="ListParagraph"/>
        <w:ind w:left="0"/>
      </w:pPr>
    </w:p>
    <w:p w:rsidR="00C319CF" w:rsidRPr="00690352" w:rsidRDefault="00975525" w:rsidP="00C45DA0">
      <w:pPr>
        <w:pStyle w:val="ListParagraph"/>
        <w:ind w:left="0"/>
      </w:pPr>
      <w:r>
        <w:t xml:space="preserve">With no further business to discuss, </w:t>
      </w:r>
      <w:r w:rsidR="00D65442">
        <w:t>Tony Spakauskas</w:t>
      </w:r>
      <w:r w:rsidR="00C45DA0" w:rsidRPr="00690352">
        <w:t xml:space="preserve"> made a motion to adjourn the meeting.  The motion was seconded</w:t>
      </w:r>
      <w:r w:rsidR="0049461E" w:rsidRPr="00690352">
        <w:t xml:space="preserve"> and approved unanimously.  The </w:t>
      </w:r>
      <w:r w:rsidR="00BC2008" w:rsidRPr="00690352">
        <w:t xml:space="preserve">meeting adjourned at </w:t>
      </w:r>
      <w:r w:rsidR="00D65442">
        <w:t>7:40</w:t>
      </w:r>
      <w:r w:rsidR="00BC2008" w:rsidRPr="00690352">
        <w:t xml:space="preserve"> p.m.</w:t>
      </w:r>
    </w:p>
    <w:sectPr w:rsidR="00C319CF" w:rsidRPr="00690352" w:rsidSect="005E5642">
      <w:headerReference w:type="default" r:id="rId9"/>
      <w:footerReference w:type="default" r:id="rId10"/>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25" w:rsidRDefault="00C82925" w:rsidP="00E0216A">
      <w:r>
        <w:separator/>
      </w:r>
    </w:p>
  </w:endnote>
  <w:endnote w:type="continuationSeparator" w:id="0">
    <w:p w:rsidR="00C82925" w:rsidRDefault="00C82925"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056FD2">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25" w:rsidRDefault="00C82925" w:rsidP="00E0216A">
      <w:r>
        <w:separator/>
      </w:r>
    </w:p>
  </w:footnote>
  <w:footnote w:type="continuationSeparator" w:id="0">
    <w:p w:rsidR="00C82925" w:rsidRDefault="00C82925"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F26B5D" w:rsidRDefault="004A4415" w:rsidP="00E0216A">
    <w:pPr>
      <w:jc w:val="center"/>
      <w:rPr>
        <w:b/>
      </w:rPr>
    </w:pPr>
    <w:r>
      <w:rPr>
        <w:b/>
      </w:rPr>
      <w:t>April 5, 2016</w:t>
    </w:r>
  </w:p>
  <w:p w:rsidR="00482408" w:rsidRPr="00C16FB6" w:rsidRDefault="00056FD2" w:rsidP="00E0216A">
    <w:pPr>
      <w:jc w:val="center"/>
      <w:rPr>
        <w:b/>
      </w:rPr>
    </w:pPr>
    <w:r>
      <w:rPr>
        <w:b/>
      </w:rPr>
      <w:t>Final</w:t>
    </w:r>
  </w:p>
  <w:p w:rsidR="00E0216A" w:rsidRDefault="00E0216A" w:rsidP="00C43F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73A"/>
    <w:multiLevelType w:val="hybridMultilevel"/>
    <w:tmpl w:val="D4A2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4214"/>
    <w:multiLevelType w:val="hybridMultilevel"/>
    <w:tmpl w:val="89A2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A1FBE"/>
    <w:multiLevelType w:val="hybridMultilevel"/>
    <w:tmpl w:val="D05E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204EC"/>
    <w:multiLevelType w:val="hybridMultilevel"/>
    <w:tmpl w:val="74485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243A7"/>
    <w:multiLevelType w:val="hybridMultilevel"/>
    <w:tmpl w:val="2BE2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57DCF"/>
    <w:multiLevelType w:val="hybridMultilevel"/>
    <w:tmpl w:val="8F18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D32F8"/>
    <w:multiLevelType w:val="hybridMultilevel"/>
    <w:tmpl w:val="172A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82CA0"/>
    <w:multiLevelType w:val="hybridMultilevel"/>
    <w:tmpl w:val="6CB8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B4C03"/>
    <w:multiLevelType w:val="hybridMultilevel"/>
    <w:tmpl w:val="BFB04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5"/>
  </w:num>
  <w:num w:numId="6">
    <w:abstractNumId w:val="4"/>
  </w:num>
  <w:num w:numId="7">
    <w:abstractNumId w:val="1"/>
  </w:num>
  <w:num w:numId="8">
    <w:abstractNumId w:val="6"/>
  </w:num>
  <w:num w:numId="9">
    <w:abstractNumId w:val="8"/>
  </w:num>
  <w:num w:numId="10">
    <w:abstractNumId w:val="9"/>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0E1B"/>
    <w:rsid w:val="00022406"/>
    <w:rsid w:val="00022B77"/>
    <w:rsid w:val="00026ECD"/>
    <w:rsid w:val="00042939"/>
    <w:rsid w:val="00056DC1"/>
    <w:rsid w:val="00056FD2"/>
    <w:rsid w:val="00057FA6"/>
    <w:rsid w:val="0007010B"/>
    <w:rsid w:val="00075066"/>
    <w:rsid w:val="0008199F"/>
    <w:rsid w:val="000931D2"/>
    <w:rsid w:val="00096CAD"/>
    <w:rsid w:val="000A1BBD"/>
    <w:rsid w:val="000A7459"/>
    <w:rsid w:val="000B0CCA"/>
    <w:rsid w:val="000B5E71"/>
    <w:rsid w:val="000B7913"/>
    <w:rsid w:val="000D523A"/>
    <w:rsid w:val="000D797A"/>
    <w:rsid w:val="000E3336"/>
    <w:rsid w:val="000F7559"/>
    <w:rsid w:val="001035DE"/>
    <w:rsid w:val="00105733"/>
    <w:rsid w:val="001104B1"/>
    <w:rsid w:val="00111216"/>
    <w:rsid w:val="0011171F"/>
    <w:rsid w:val="001152D8"/>
    <w:rsid w:val="00124F0C"/>
    <w:rsid w:val="00135883"/>
    <w:rsid w:val="00137A27"/>
    <w:rsid w:val="00150E93"/>
    <w:rsid w:val="00153437"/>
    <w:rsid w:val="0017265E"/>
    <w:rsid w:val="001746B1"/>
    <w:rsid w:val="00177E27"/>
    <w:rsid w:val="001818AB"/>
    <w:rsid w:val="00183C42"/>
    <w:rsid w:val="0019334E"/>
    <w:rsid w:val="001A0C44"/>
    <w:rsid w:val="001A24C2"/>
    <w:rsid w:val="001A3DB4"/>
    <w:rsid w:val="001D4FB2"/>
    <w:rsid w:val="001F4E67"/>
    <w:rsid w:val="001F7A25"/>
    <w:rsid w:val="00200E18"/>
    <w:rsid w:val="00203A4D"/>
    <w:rsid w:val="00212B5F"/>
    <w:rsid w:val="00223B4E"/>
    <w:rsid w:val="002272B5"/>
    <w:rsid w:val="00230E4D"/>
    <w:rsid w:val="002316D2"/>
    <w:rsid w:val="00260628"/>
    <w:rsid w:val="0026423C"/>
    <w:rsid w:val="002A42CC"/>
    <w:rsid w:val="002A51DC"/>
    <w:rsid w:val="002A6523"/>
    <w:rsid w:val="002B7C70"/>
    <w:rsid w:val="002D14D9"/>
    <w:rsid w:val="002D45B7"/>
    <w:rsid w:val="002E3EAA"/>
    <w:rsid w:val="002E7536"/>
    <w:rsid w:val="002E7AE4"/>
    <w:rsid w:val="002F0010"/>
    <w:rsid w:val="002F256D"/>
    <w:rsid w:val="00303BE5"/>
    <w:rsid w:val="00304435"/>
    <w:rsid w:val="00316CCD"/>
    <w:rsid w:val="00332F1A"/>
    <w:rsid w:val="003331FD"/>
    <w:rsid w:val="00345719"/>
    <w:rsid w:val="00351A8D"/>
    <w:rsid w:val="00362913"/>
    <w:rsid w:val="00371BC6"/>
    <w:rsid w:val="00374FEC"/>
    <w:rsid w:val="003818AC"/>
    <w:rsid w:val="003A320E"/>
    <w:rsid w:val="003A36BC"/>
    <w:rsid w:val="003A71CA"/>
    <w:rsid w:val="003B26EA"/>
    <w:rsid w:val="003B508F"/>
    <w:rsid w:val="003B69CA"/>
    <w:rsid w:val="003D219F"/>
    <w:rsid w:val="003D333B"/>
    <w:rsid w:val="003D3444"/>
    <w:rsid w:val="003E168E"/>
    <w:rsid w:val="003F429A"/>
    <w:rsid w:val="00404E1D"/>
    <w:rsid w:val="00406207"/>
    <w:rsid w:val="004070E2"/>
    <w:rsid w:val="00415B5C"/>
    <w:rsid w:val="00432EE7"/>
    <w:rsid w:val="00436107"/>
    <w:rsid w:val="0045361F"/>
    <w:rsid w:val="004633BE"/>
    <w:rsid w:val="00463CDF"/>
    <w:rsid w:val="004652A6"/>
    <w:rsid w:val="004679E6"/>
    <w:rsid w:val="00482408"/>
    <w:rsid w:val="0049461E"/>
    <w:rsid w:val="00494ADD"/>
    <w:rsid w:val="00495891"/>
    <w:rsid w:val="00497B90"/>
    <w:rsid w:val="004A42DB"/>
    <w:rsid w:val="004A4415"/>
    <w:rsid w:val="004B0181"/>
    <w:rsid w:val="004B3FA5"/>
    <w:rsid w:val="004B4530"/>
    <w:rsid w:val="004C019E"/>
    <w:rsid w:val="004D4306"/>
    <w:rsid w:val="004D682C"/>
    <w:rsid w:val="004E3152"/>
    <w:rsid w:val="00510381"/>
    <w:rsid w:val="00510CEE"/>
    <w:rsid w:val="005275CC"/>
    <w:rsid w:val="00533E32"/>
    <w:rsid w:val="005344F6"/>
    <w:rsid w:val="005352F5"/>
    <w:rsid w:val="005356C2"/>
    <w:rsid w:val="00541FEC"/>
    <w:rsid w:val="00545AFC"/>
    <w:rsid w:val="005574B3"/>
    <w:rsid w:val="0056440D"/>
    <w:rsid w:val="00576424"/>
    <w:rsid w:val="00577145"/>
    <w:rsid w:val="00577F7D"/>
    <w:rsid w:val="005A10E7"/>
    <w:rsid w:val="005A6BA4"/>
    <w:rsid w:val="005A787E"/>
    <w:rsid w:val="005B2970"/>
    <w:rsid w:val="005C02EE"/>
    <w:rsid w:val="005C2173"/>
    <w:rsid w:val="005C6FBB"/>
    <w:rsid w:val="005C7CCD"/>
    <w:rsid w:val="005D0F12"/>
    <w:rsid w:val="005E2D53"/>
    <w:rsid w:val="005E5642"/>
    <w:rsid w:val="005F0DB5"/>
    <w:rsid w:val="0060174B"/>
    <w:rsid w:val="006306B0"/>
    <w:rsid w:val="00645658"/>
    <w:rsid w:val="00667D88"/>
    <w:rsid w:val="00681E9F"/>
    <w:rsid w:val="00690352"/>
    <w:rsid w:val="006A185C"/>
    <w:rsid w:val="006B52ED"/>
    <w:rsid w:val="007044D1"/>
    <w:rsid w:val="00713BB1"/>
    <w:rsid w:val="0073004E"/>
    <w:rsid w:val="00730A9F"/>
    <w:rsid w:val="00736953"/>
    <w:rsid w:val="00741675"/>
    <w:rsid w:val="007449E2"/>
    <w:rsid w:val="0075211F"/>
    <w:rsid w:val="007673BE"/>
    <w:rsid w:val="00791D81"/>
    <w:rsid w:val="007958FC"/>
    <w:rsid w:val="00797579"/>
    <w:rsid w:val="007B05A9"/>
    <w:rsid w:val="007B498A"/>
    <w:rsid w:val="007B6C53"/>
    <w:rsid w:val="007B6CF7"/>
    <w:rsid w:val="007C7BED"/>
    <w:rsid w:val="007D6A97"/>
    <w:rsid w:val="007E0E41"/>
    <w:rsid w:val="00811C7C"/>
    <w:rsid w:val="00820416"/>
    <w:rsid w:val="008210B4"/>
    <w:rsid w:val="00840DC2"/>
    <w:rsid w:val="00847B22"/>
    <w:rsid w:val="00853411"/>
    <w:rsid w:val="00855D6D"/>
    <w:rsid w:val="0085773E"/>
    <w:rsid w:val="008636A5"/>
    <w:rsid w:val="008819B2"/>
    <w:rsid w:val="00882D15"/>
    <w:rsid w:val="00891743"/>
    <w:rsid w:val="008943B0"/>
    <w:rsid w:val="0089623B"/>
    <w:rsid w:val="008979D1"/>
    <w:rsid w:val="008A2B13"/>
    <w:rsid w:val="008A74F5"/>
    <w:rsid w:val="008D7717"/>
    <w:rsid w:val="008F0E2B"/>
    <w:rsid w:val="008F1909"/>
    <w:rsid w:val="009033A3"/>
    <w:rsid w:val="009043EE"/>
    <w:rsid w:val="00911F42"/>
    <w:rsid w:val="00922ECF"/>
    <w:rsid w:val="00951F82"/>
    <w:rsid w:val="0095417A"/>
    <w:rsid w:val="009559B4"/>
    <w:rsid w:val="00975525"/>
    <w:rsid w:val="00977936"/>
    <w:rsid w:val="00977CA2"/>
    <w:rsid w:val="00984C39"/>
    <w:rsid w:val="00987D9A"/>
    <w:rsid w:val="009918F3"/>
    <w:rsid w:val="009A2A90"/>
    <w:rsid w:val="009B652F"/>
    <w:rsid w:val="009F50B1"/>
    <w:rsid w:val="00A054A0"/>
    <w:rsid w:val="00A06227"/>
    <w:rsid w:val="00A14C84"/>
    <w:rsid w:val="00A15119"/>
    <w:rsid w:val="00A2303E"/>
    <w:rsid w:val="00A24409"/>
    <w:rsid w:val="00A2609A"/>
    <w:rsid w:val="00A3171B"/>
    <w:rsid w:val="00A41E0A"/>
    <w:rsid w:val="00A60A61"/>
    <w:rsid w:val="00A63646"/>
    <w:rsid w:val="00A77D4F"/>
    <w:rsid w:val="00A8764A"/>
    <w:rsid w:val="00A90C0F"/>
    <w:rsid w:val="00A910DE"/>
    <w:rsid w:val="00A97271"/>
    <w:rsid w:val="00AA0AB6"/>
    <w:rsid w:val="00AA3C7F"/>
    <w:rsid w:val="00AB0377"/>
    <w:rsid w:val="00AB7B2C"/>
    <w:rsid w:val="00AD7211"/>
    <w:rsid w:val="00AE3D59"/>
    <w:rsid w:val="00AF3336"/>
    <w:rsid w:val="00B069A3"/>
    <w:rsid w:val="00B10983"/>
    <w:rsid w:val="00B124B0"/>
    <w:rsid w:val="00B33CD9"/>
    <w:rsid w:val="00B373CF"/>
    <w:rsid w:val="00B42202"/>
    <w:rsid w:val="00B47C23"/>
    <w:rsid w:val="00B51331"/>
    <w:rsid w:val="00B77561"/>
    <w:rsid w:val="00B86E2A"/>
    <w:rsid w:val="00B87A3F"/>
    <w:rsid w:val="00B91581"/>
    <w:rsid w:val="00B922B1"/>
    <w:rsid w:val="00B950B1"/>
    <w:rsid w:val="00BA2DA1"/>
    <w:rsid w:val="00BB0E78"/>
    <w:rsid w:val="00BB4524"/>
    <w:rsid w:val="00BC02A5"/>
    <w:rsid w:val="00BC2008"/>
    <w:rsid w:val="00BC2782"/>
    <w:rsid w:val="00BC6C44"/>
    <w:rsid w:val="00BF3CED"/>
    <w:rsid w:val="00C03A41"/>
    <w:rsid w:val="00C04C16"/>
    <w:rsid w:val="00C118B1"/>
    <w:rsid w:val="00C16FB6"/>
    <w:rsid w:val="00C319CF"/>
    <w:rsid w:val="00C3597C"/>
    <w:rsid w:val="00C35B9D"/>
    <w:rsid w:val="00C42506"/>
    <w:rsid w:val="00C43D9B"/>
    <w:rsid w:val="00C43F4E"/>
    <w:rsid w:val="00C45DA0"/>
    <w:rsid w:val="00C475FA"/>
    <w:rsid w:val="00C55327"/>
    <w:rsid w:val="00C606BC"/>
    <w:rsid w:val="00C72311"/>
    <w:rsid w:val="00C80936"/>
    <w:rsid w:val="00C82925"/>
    <w:rsid w:val="00C846FF"/>
    <w:rsid w:val="00C938D0"/>
    <w:rsid w:val="00C94738"/>
    <w:rsid w:val="00CA6B2F"/>
    <w:rsid w:val="00CA7674"/>
    <w:rsid w:val="00CB1F2A"/>
    <w:rsid w:val="00CC2ED5"/>
    <w:rsid w:val="00CD3DB6"/>
    <w:rsid w:val="00CE545E"/>
    <w:rsid w:val="00CE6C85"/>
    <w:rsid w:val="00CF0D68"/>
    <w:rsid w:val="00CF7738"/>
    <w:rsid w:val="00D02683"/>
    <w:rsid w:val="00D43940"/>
    <w:rsid w:val="00D43B9C"/>
    <w:rsid w:val="00D478D1"/>
    <w:rsid w:val="00D57F9A"/>
    <w:rsid w:val="00D65442"/>
    <w:rsid w:val="00D74511"/>
    <w:rsid w:val="00D80578"/>
    <w:rsid w:val="00D80666"/>
    <w:rsid w:val="00D9003E"/>
    <w:rsid w:val="00D93636"/>
    <w:rsid w:val="00DA071F"/>
    <w:rsid w:val="00DA7777"/>
    <w:rsid w:val="00DC5DE7"/>
    <w:rsid w:val="00DD0206"/>
    <w:rsid w:val="00DD7C8F"/>
    <w:rsid w:val="00DE288D"/>
    <w:rsid w:val="00DE334E"/>
    <w:rsid w:val="00DE3D78"/>
    <w:rsid w:val="00DE7CFD"/>
    <w:rsid w:val="00DF7A8E"/>
    <w:rsid w:val="00E00403"/>
    <w:rsid w:val="00E0216A"/>
    <w:rsid w:val="00E03872"/>
    <w:rsid w:val="00E0751C"/>
    <w:rsid w:val="00E16552"/>
    <w:rsid w:val="00E201DA"/>
    <w:rsid w:val="00E301C3"/>
    <w:rsid w:val="00E33F99"/>
    <w:rsid w:val="00E44A02"/>
    <w:rsid w:val="00E470D4"/>
    <w:rsid w:val="00E54414"/>
    <w:rsid w:val="00E643E4"/>
    <w:rsid w:val="00E65F42"/>
    <w:rsid w:val="00E6694A"/>
    <w:rsid w:val="00E704DF"/>
    <w:rsid w:val="00E767B0"/>
    <w:rsid w:val="00E77414"/>
    <w:rsid w:val="00E85A16"/>
    <w:rsid w:val="00E87208"/>
    <w:rsid w:val="00E96D05"/>
    <w:rsid w:val="00EA6A2E"/>
    <w:rsid w:val="00EB25AF"/>
    <w:rsid w:val="00EB2ED2"/>
    <w:rsid w:val="00EC4F8A"/>
    <w:rsid w:val="00EE10D4"/>
    <w:rsid w:val="00EE185F"/>
    <w:rsid w:val="00EE5E09"/>
    <w:rsid w:val="00F15012"/>
    <w:rsid w:val="00F26B5D"/>
    <w:rsid w:val="00F30CED"/>
    <w:rsid w:val="00F45042"/>
    <w:rsid w:val="00F460C6"/>
    <w:rsid w:val="00F5478E"/>
    <w:rsid w:val="00F65441"/>
    <w:rsid w:val="00F87812"/>
    <w:rsid w:val="00FB2B77"/>
    <w:rsid w:val="00FC0FBF"/>
    <w:rsid w:val="00FC7C6B"/>
    <w:rsid w:val="00FE1596"/>
    <w:rsid w:val="00FE2E78"/>
    <w:rsid w:val="00FE303A"/>
    <w:rsid w:val="00FE5F54"/>
    <w:rsid w:val="00FF04C4"/>
    <w:rsid w:val="00FF12E1"/>
    <w:rsid w:val="00FF2D0A"/>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8CD0-AEEA-4FCE-A9EB-977B96FC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7</cp:revision>
  <cp:lastPrinted>2016-04-26T19:59:00Z</cp:lastPrinted>
  <dcterms:created xsi:type="dcterms:W3CDTF">2016-04-07T15:49:00Z</dcterms:created>
  <dcterms:modified xsi:type="dcterms:W3CDTF">2016-05-18T15:37:00Z</dcterms:modified>
</cp:coreProperties>
</file>